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54-2019-MMS_4445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九江萍钢钢铁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九江市湖口县高新技术产业园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九江市湖口县高新技术产业园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黑色金属冶炼及压延加工；金属制品的生产、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3-20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2000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7032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